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C149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C40B645" wp14:editId="23BF3874">
            <wp:simplePos x="0" y="0"/>
            <wp:positionH relativeFrom="page">
              <wp:posOffset>10795</wp:posOffset>
            </wp:positionH>
            <wp:positionV relativeFrom="page">
              <wp:posOffset>762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D17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5762BDB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17D5808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A72531" w14:textId="466D14EC" w:rsidR="002779BC" w:rsidRDefault="0062092E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 of Finance &amp; Corporate Services</w:t>
      </w:r>
    </w:p>
    <w:p w14:paraId="474A8D0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12126480" w14:textId="4C6F8731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305BD">
        <w:rPr>
          <w:b/>
          <w:color w:val="002060"/>
          <w:sz w:val="52"/>
          <w:szCs w:val="52"/>
        </w:rPr>
        <w:t>West Wimmera Health Service</w:t>
      </w:r>
    </w:p>
    <w:p w14:paraId="66A63320" w14:textId="77777777" w:rsidR="00084ADF" w:rsidRDefault="00084ADF" w:rsidP="00084ADF">
      <w:pPr>
        <w:jc w:val="center"/>
      </w:pPr>
    </w:p>
    <w:p w14:paraId="11044E69" w14:textId="26585F49" w:rsidR="00883E77" w:rsidRDefault="00E305BD" w:rsidP="00084ADF">
      <w:pPr>
        <w:jc w:val="center"/>
      </w:pPr>
      <w:r w:rsidRPr="00D1035A">
        <w:rPr>
          <w:rFonts w:ascii="Times New Roman" w:eastAsia="Times New Roman" w:hAnsi="Times New Roman" w:cs="Times New Roman"/>
        </w:rPr>
        <w:fldChar w:fldCharType="begin"/>
      </w:r>
      <w:r w:rsidRPr="00D1035A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ShowMedia.ashx?id=5822f549-3265-4bfe-9677-ce09c0743f01" \* MERGEFORMATINET </w:instrText>
      </w:r>
      <w:r w:rsidRPr="00D1035A">
        <w:rPr>
          <w:rFonts w:ascii="Times New Roman" w:eastAsia="Times New Roman" w:hAnsi="Times New Roman" w:cs="Times New Roman"/>
        </w:rPr>
        <w:fldChar w:fldCharType="separate"/>
      </w:r>
      <w:r w:rsidRPr="00D1035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4C2F9D" wp14:editId="7E13BF13">
            <wp:extent cx="2551289" cy="2415540"/>
            <wp:effectExtent l="0" t="0" r="1905" b="0"/>
            <wp:docPr id="17" name="Picture 17" descr="Image result for west wimmera health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 wimmera health servic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61" cy="24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35A">
        <w:rPr>
          <w:rFonts w:ascii="Times New Roman" w:eastAsia="Times New Roman" w:hAnsi="Times New Roman" w:cs="Times New Roman"/>
        </w:rPr>
        <w:fldChar w:fldCharType="end"/>
      </w:r>
    </w:p>
    <w:p w14:paraId="35CC3447" w14:textId="77777777" w:rsidR="00AC3039" w:rsidRPr="00265406" w:rsidRDefault="00AC3039" w:rsidP="0062092E">
      <w:bookmarkStart w:id="0" w:name="_GoBack"/>
      <w:bookmarkEnd w:id="0"/>
    </w:p>
    <w:p w14:paraId="425679EB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A900EAE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538FE8A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52DE08E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14:paraId="4D18E56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08F1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1282B7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BA3AB8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F2654F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C96AE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B7800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0F8AE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F5562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ADD06E8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FB69B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B7D2D3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0C3CFD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2CAD60F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5EAE1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48E6C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A82CEE5" w14:textId="77777777" w:rsidR="00CC6B93" w:rsidRDefault="00CC6B93" w:rsidP="00CC6B93">
      <w:pPr>
        <w:ind w:left="567"/>
      </w:pPr>
    </w:p>
    <w:p w14:paraId="1748120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14:paraId="31A69E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2E8E43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B88295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866EF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26571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9E6FD0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A88286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5C60C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7FAC5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482FBA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14:paraId="7A9C9E8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FFD9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EF791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C797BC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57B2EB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BCB7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EDC70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B8E82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532F4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2FA5DEC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14:paraId="589F339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9F1E7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05284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D1DAC3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E8B13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86A9D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A6743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66533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369BD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C48DFD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587E4FF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968EC6C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1942A04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C0BDB1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14:paraId="5A84C608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DE037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DBD196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AA8BB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2AE088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98A2B4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2E3729E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DBEFEA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33BA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32E05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AB0D15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5AF9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22EE9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FD59BB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0C365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5F145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E27ABA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2F245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19BECA2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14:paraId="29701E1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5D1AE9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82473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7593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D3F26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AB50E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655FF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C5566F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35B29F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3B8D6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B1F56E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C55C38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DC518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4AD780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E2477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F7040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B30BC5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B5A7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562B32C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6807A06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14:paraId="53C272F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9D6064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2BACF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EE7BF9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5C14DD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3D509D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D86A9B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BAEFEE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76542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9A41DC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2AAE7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A751B4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6777C0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818255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DCC6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5A3038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0DE3F56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930867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9CB47C2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68C9EA9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BAFBA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F983284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CD6E55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14:paraId="368DA3B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B29305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62F7A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7CD3D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2CE3D4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10D3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53770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4D6C0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DAE99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0948C4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14:paraId="7C6CB85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6395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05E4A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83EC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1E7D5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60742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B6FF5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30F37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9D5C3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F6DB4A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EB7FF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3C618AC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41AD73D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14:paraId="7660C7A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6412A5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D02FAE9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5ABDAD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9D78F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BA78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B724A2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CF889F5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D159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6B599D8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A93C191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317593D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D89315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FDB94CF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E8C2E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336BD4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607611F" w14:textId="77777777" w:rsidR="00F90D41" w:rsidRDefault="00F90D41" w:rsidP="00084ADF"/>
    <w:p w14:paraId="0425BB6E" w14:textId="77777777" w:rsidR="00593174" w:rsidRDefault="00593174" w:rsidP="00084ADF"/>
    <w:p w14:paraId="3694244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65406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2092E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C3039"/>
    <w:rsid w:val="00B30D87"/>
    <w:rsid w:val="00B71C5E"/>
    <w:rsid w:val="00B846C3"/>
    <w:rsid w:val="00BB5587"/>
    <w:rsid w:val="00C00475"/>
    <w:rsid w:val="00C77B52"/>
    <w:rsid w:val="00C947A0"/>
    <w:rsid w:val="00CA0D7F"/>
    <w:rsid w:val="00CC6B93"/>
    <w:rsid w:val="00DA485F"/>
    <w:rsid w:val="00E14118"/>
    <w:rsid w:val="00E305B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B6C9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1EAE-2739-8341-BD6A-992DC9B7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3</cp:revision>
  <dcterms:created xsi:type="dcterms:W3CDTF">2018-01-04T01:30:00Z</dcterms:created>
  <dcterms:modified xsi:type="dcterms:W3CDTF">2018-07-06T04:31:00Z</dcterms:modified>
</cp:coreProperties>
</file>